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2D98" w14:textId="4D6FA8BF" w:rsidR="00AD0178" w:rsidRDefault="00FF036E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II </w:t>
      </w:r>
      <w:r w:rsidR="00133B66">
        <w:rPr>
          <w:rFonts w:ascii="Arial Narrow" w:hAnsi="Arial Narrow"/>
          <w:b/>
          <w:smallCaps/>
          <w:sz w:val="34"/>
          <w:szCs w:val="34"/>
        </w:rPr>
        <w:t xml:space="preserve">Niedziela </w:t>
      </w:r>
      <w:r>
        <w:rPr>
          <w:rFonts w:ascii="Arial Narrow" w:hAnsi="Arial Narrow"/>
          <w:b/>
          <w:smallCaps/>
          <w:sz w:val="34"/>
          <w:szCs w:val="34"/>
        </w:rPr>
        <w:t>po Narodzeniu Pańskim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47AC9722" w14:textId="77777777" w:rsidR="00133B66" w:rsidRDefault="00133B66" w:rsidP="00BB66A0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</w:p>
    <w:p w14:paraId="672E1E9D" w14:textId="77777777" w:rsidR="005C356F" w:rsidRDefault="00AD0178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tro U</w:t>
      </w:r>
      <w:r w:rsidR="005C356F">
        <w:rPr>
          <w:rFonts w:ascii="Arial Narrow" w:hAnsi="Arial Narrow"/>
          <w:sz w:val="24"/>
          <w:szCs w:val="24"/>
        </w:rPr>
        <w:t>roczystość Objawienia Pańskiego</w:t>
      </w:r>
      <w:r>
        <w:rPr>
          <w:rFonts w:ascii="Arial Narrow" w:hAnsi="Arial Narrow"/>
          <w:sz w:val="24"/>
          <w:szCs w:val="24"/>
        </w:rPr>
        <w:t>, popularnie zwa</w:t>
      </w:r>
      <w:r w:rsidR="005C356F">
        <w:rPr>
          <w:rFonts w:ascii="Arial Narrow" w:hAnsi="Arial Narrow"/>
          <w:sz w:val="24"/>
          <w:szCs w:val="24"/>
        </w:rPr>
        <w:t>na Uroczystością Trzech Króli. P</w:t>
      </w:r>
      <w:r>
        <w:rPr>
          <w:rFonts w:ascii="Arial Narrow" w:hAnsi="Arial Narrow"/>
          <w:sz w:val="24"/>
          <w:szCs w:val="24"/>
        </w:rPr>
        <w:t xml:space="preserve">orządek Mszy Świętych </w:t>
      </w:r>
      <w:r w:rsidR="005C356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naszym kościele jak w każdą nied</w:t>
      </w:r>
      <w:r w:rsidR="005C356F">
        <w:rPr>
          <w:rFonts w:ascii="Arial Narrow" w:hAnsi="Arial Narrow"/>
          <w:sz w:val="24"/>
          <w:szCs w:val="24"/>
        </w:rPr>
        <w:t>zielę, także o godzinie 19.30. P</w:t>
      </w:r>
      <w:r>
        <w:rPr>
          <w:rFonts w:ascii="Arial Narrow" w:hAnsi="Arial Narrow"/>
          <w:sz w:val="24"/>
          <w:szCs w:val="24"/>
        </w:rPr>
        <w:t>oświęcenie wody, kredy i kadzidła na każdej Mszy Świętej.</w:t>
      </w:r>
    </w:p>
    <w:p w14:paraId="0C5B903B" w14:textId="77777777" w:rsidR="005C356F" w:rsidRDefault="005C356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Zapraszamy na kolejny Sandomierski Orszak Trzech Króli. Orszak wyruszy z naszego kościoła po Mszy św. o godz. 11.15 (czyli ok. godz. 12.00), by na Rynku Starego Miasta, wraz z trzema królami, oddać pokłon Jezusowi. </w:t>
      </w:r>
      <w:r w:rsidRPr="005C356F">
        <w:rPr>
          <w:rFonts w:ascii="Arial Narrow" w:eastAsia="Times New Roman" w:hAnsi="Arial Narrow"/>
          <w:color w:val="000000"/>
          <w:sz w:val="24"/>
          <w:szCs w:val="24"/>
          <w:u w:val="single"/>
          <w:lang w:eastAsia="pl-PL"/>
        </w:rPr>
        <w:t>Bardzo prosimy, by ubrać się – lub założyć dodatki – w kolorze </w:t>
      </w:r>
      <w:r w:rsidRPr="005C356F">
        <w:rPr>
          <w:rFonts w:ascii="Arial Narrow" w:eastAsia="Times New Roman" w:hAnsi="Arial Narrow"/>
          <w:b/>
          <w:bCs/>
          <w:color w:val="000000"/>
          <w:sz w:val="24"/>
          <w:szCs w:val="24"/>
          <w:u w:val="single"/>
          <w:lang w:eastAsia="pl-PL"/>
        </w:rPr>
        <w:t>czerwonym</w:t>
      </w:r>
      <w:r w:rsidRPr="005C356F">
        <w:rPr>
          <w:rFonts w:ascii="Arial Narrow" w:eastAsia="Times New Roman" w:hAnsi="Arial Narrow"/>
          <w:color w:val="000000"/>
          <w:sz w:val="24"/>
          <w:szCs w:val="24"/>
          <w:u w:val="single"/>
          <w:lang w:eastAsia="pl-PL"/>
        </w:rPr>
        <w:t>.</w:t>
      </w:r>
      <w:r w:rsidRPr="005C356F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rzyjdźcie całymi rodzinami, by wspólnym kolędowaniem uczcić nowonarodzonego Jezusa. W czasie tegorocznych Orszaków Trzech Króli zbierane będą środki finansowe na rzecz szkoły Podstawowej w Bani Taghlib w Syrii. Jest to akcja Caritas diecezjalnej.</w:t>
      </w:r>
    </w:p>
    <w:p w14:paraId="3F99A381" w14:textId="2FB8D72A" w:rsidR="00D01BDA" w:rsidRPr="005C356F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hAnsi="Arial Narrow"/>
          <w:sz w:val="24"/>
          <w:szCs w:val="24"/>
        </w:rPr>
        <w:t>Bóg zapłać</w:t>
      </w:r>
      <w:r w:rsidR="00211752"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A19DD" w:rsidRPr="005C356F">
        <w:rPr>
          <w:rFonts w:ascii="Arial Narrow" w:hAnsi="Arial Narrow"/>
          <w:sz w:val="24"/>
          <w:szCs w:val="24"/>
        </w:rPr>
        <w:t xml:space="preserve"> złożoną ofiarę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116F" w:rsidRPr="005C356F">
        <w:rPr>
          <w:rFonts w:ascii="Arial Narrow" w:hAnsi="Arial Narrow"/>
          <w:sz w:val="24"/>
          <w:szCs w:val="24"/>
        </w:rPr>
        <w:t xml:space="preserve"> i wszelką życzliwość. </w:t>
      </w:r>
      <w:r w:rsidR="007F50AE" w:rsidRPr="005C356F">
        <w:rPr>
          <w:rFonts w:ascii="Arial Narrow" w:hAnsi="Arial Narrow"/>
          <w:sz w:val="24"/>
          <w:szCs w:val="24"/>
        </w:rPr>
        <w:t xml:space="preserve">Do sprzątania prosimy w </w:t>
      </w:r>
      <w:r w:rsidR="004C5FD9" w:rsidRPr="005C356F">
        <w:rPr>
          <w:rFonts w:ascii="Arial Narrow" w:hAnsi="Arial Narrow"/>
          <w:sz w:val="24"/>
          <w:szCs w:val="24"/>
        </w:rPr>
        <w:t>sobotę</w:t>
      </w:r>
      <w:r w:rsidR="007F50AE" w:rsidRPr="005C356F">
        <w:rPr>
          <w:rFonts w:ascii="Arial Narrow" w:hAnsi="Arial Narrow"/>
          <w:sz w:val="24"/>
          <w:szCs w:val="24"/>
        </w:rPr>
        <w:t xml:space="preserve"> na godzinę </w:t>
      </w:r>
      <w:r w:rsidR="004C5FD9" w:rsidRPr="005C356F">
        <w:rPr>
          <w:rFonts w:ascii="Arial Narrow" w:hAnsi="Arial Narrow"/>
          <w:sz w:val="24"/>
          <w:szCs w:val="24"/>
        </w:rPr>
        <w:t>7.0</w:t>
      </w:r>
      <w:r w:rsidR="007F50AE" w:rsidRPr="005C356F">
        <w:rPr>
          <w:rFonts w:ascii="Arial Narrow" w:hAnsi="Arial Narrow"/>
          <w:sz w:val="24"/>
          <w:szCs w:val="24"/>
        </w:rPr>
        <w:t xml:space="preserve">0 Rodziny z bloku Maciejowskiego </w:t>
      </w:r>
      <w:r w:rsidR="008C54BD" w:rsidRPr="005C356F">
        <w:rPr>
          <w:rFonts w:ascii="Arial Narrow" w:hAnsi="Arial Narrow"/>
          <w:sz w:val="24"/>
          <w:szCs w:val="24"/>
        </w:rPr>
        <w:t>8</w:t>
      </w:r>
      <w:r w:rsidR="007F50AE" w:rsidRPr="005C356F">
        <w:rPr>
          <w:rFonts w:ascii="Arial Narrow" w:hAnsi="Arial Narrow"/>
          <w:sz w:val="24"/>
          <w:szCs w:val="24"/>
        </w:rPr>
        <w:t xml:space="preserve"> od </w:t>
      </w:r>
      <w:r w:rsidR="00AD0178" w:rsidRPr="005C356F">
        <w:rPr>
          <w:rFonts w:ascii="Arial Narrow" w:hAnsi="Arial Narrow"/>
          <w:sz w:val="24"/>
          <w:szCs w:val="24"/>
        </w:rPr>
        <w:t>2</w:t>
      </w:r>
      <w:r w:rsidR="006A19DD" w:rsidRPr="005C356F">
        <w:rPr>
          <w:rFonts w:ascii="Arial Narrow" w:hAnsi="Arial Narrow"/>
          <w:sz w:val="24"/>
          <w:szCs w:val="24"/>
        </w:rPr>
        <w:t xml:space="preserve">1 do </w:t>
      </w:r>
      <w:r w:rsidR="00AD0178" w:rsidRPr="005C356F">
        <w:rPr>
          <w:rFonts w:ascii="Arial Narrow" w:hAnsi="Arial Narrow"/>
          <w:sz w:val="24"/>
          <w:szCs w:val="24"/>
        </w:rPr>
        <w:t>3</w:t>
      </w:r>
      <w:r w:rsidR="000A3E7B" w:rsidRPr="005C356F">
        <w:rPr>
          <w:rFonts w:ascii="Arial Narrow" w:hAnsi="Arial Narrow"/>
          <w:sz w:val="24"/>
          <w:szCs w:val="24"/>
        </w:rPr>
        <w:t>0</w:t>
      </w:r>
      <w:r w:rsidR="007F50AE" w:rsidRPr="005C356F">
        <w:rPr>
          <w:rFonts w:ascii="Arial Narrow" w:hAnsi="Arial Narrow"/>
          <w:sz w:val="24"/>
          <w:szCs w:val="24"/>
        </w:rPr>
        <w:t xml:space="preserve"> włącznie.</w:t>
      </w:r>
      <w:r w:rsidR="00CF116F" w:rsidRPr="005C356F">
        <w:rPr>
          <w:rFonts w:ascii="Arial Narrow" w:hAnsi="Arial Narrow"/>
          <w:sz w:val="24"/>
          <w:szCs w:val="24"/>
        </w:rPr>
        <w:t xml:space="preserve"> </w:t>
      </w:r>
    </w:p>
    <w:p w14:paraId="5D5ACC88" w14:textId="1490279F" w:rsidR="00CE499D" w:rsidRPr="00CE499D" w:rsidRDefault="00CE499D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szedł do Pana Wilhelm Hopek. Wieczny odpoczynek…</w:t>
      </w:r>
    </w:p>
    <w:p w14:paraId="794CC1D2" w14:textId="6FDD45B5" w:rsidR="00CE499D" w:rsidRPr="003F6330" w:rsidRDefault="00CE499D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 czasopisma Niedziela i Gość Niedzielny – cena po 6 złotych.</w:t>
      </w:r>
    </w:p>
    <w:p w14:paraId="289372E7" w14:textId="77777777" w:rsidR="00133B66" w:rsidRDefault="00C61A4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60025">
        <w:rPr>
          <w:rFonts w:ascii="Arial Narrow" w:hAnsi="Arial Narrow"/>
          <w:sz w:val="24"/>
        </w:rPr>
        <w:t xml:space="preserve">W dniach 3-12 lipca 2020 roku </w:t>
      </w:r>
      <w:r w:rsidR="00224C1C">
        <w:rPr>
          <w:rFonts w:ascii="Arial Narrow" w:hAnsi="Arial Narrow"/>
          <w:sz w:val="24"/>
        </w:rPr>
        <w:t>organizowana jest</w:t>
      </w:r>
      <w:r w:rsidR="00FB0DF4">
        <w:rPr>
          <w:rFonts w:ascii="Arial Narrow" w:hAnsi="Arial Narrow"/>
          <w:sz w:val="24"/>
        </w:rPr>
        <w:t xml:space="preserve"> pielgrzymko-wycieczka</w:t>
      </w:r>
      <w:r w:rsidRPr="00160025">
        <w:rPr>
          <w:rFonts w:ascii="Arial Narrow" w:hAnsi="Arial Narrow"/>
          <w:sz w:val="24"/>
        </w:rPr>
        <w:t xml:space="preserve"> do Medjugorie oraz innych miejsc w Bośni </w:t>
      </w:r>
      <w:r w:rsidR="00160025">
        <w:rPr>
          <w:rFonts w:ascii="Arial Narrow" w:hAnsi="Arial Narrow"/>
          <w:sz w:val="24"/>
        </w:rPr>
        <w:br/>
      </w:r>
      <w:r w:rsidRPr="00160025">
        <w:rPr>
          <w:rFonts w:ascii="Arial Narrow" w:hAnsi="Arial Narrow"/>
          <w:sz w:val="24"/>
        </w:rPr>
        <w:t>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Pr="00160025">
        <w:rPr>
          <w:rFonts w:ascii="Arial Narrow" w:hAnsi="Arial Narrow"/>
          <w:sz w:val="24"/>
        </w:rPr>
        <w:t>oś</w:t>
      </w:r>
      <w:r w:rsidR="007604C5">
        <w:rPr>
          <w:rFonts w:ascii="Arial Narrow" w:hAnsi="Arial Narrow"/>
          <w:sz w:val="24"/>
        </w:rPr>
        <w:t>cioła.</w:t>
      </w:r>
    </w:p>
    <w:p w14:paraId="48AAE78F" w14:textId="77777777" w:rsidR="00133B66" w:rsidRDefault="00133B66" w:rsidP="00133B66">
      <w:pPr>
        <w:spacing w:after="0" w:line="360" w:lineRule="auto"/>
        <w:jc w:val="both"/>
        <w:rPr>
          <w:rFonts w:ascii="Arial Narrow" w:hAnsi="Arial Narrow"/>
          <w:i/>
          <w:sz w:val="28"/>
          <w:szCs w:val="24"/>
        </w:rPr>
      </w:pPr>
    </w:p>
    <w:p w14:paraId="23210438" w14:textId="3BABCB81" w:rsidR="008B37F0" w:rsidRPr="00133B66" w:rsidRDefault="000934AB" w:rsidP="00133B66">
      <w:pPr>
        <w:spacing w:after="0" w:line="360" w:lineRule="auto"/>
        <w:jc w:val="both"/>
        <w:rPr>
          <w:rFonts w:ascii="Arial Narrow" w:hAnsi="Arial Narrow"/>
          <w:i/>
          <w:sz w:val="28"/>
          <w:szCs w:val="24"/>
        </w:rPr>
      </w:pPr>
      <w:r w:rsidRPr="00133B6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58146D" w:rsidRPr="00133B66">
        <w:rPr>
          <w:rFonts w:ascii="Arial Narrow" w:hAnsi="Arial Narrow"/>
          <w:b/>
          <w:sz w:val="24"/>
          <w:szCs w:val="24"/>
          <w:u w:val="single"/>
        </w:rPr>
        <w:t>Wizyta duszpasterska:</w:t>
      </w:r>
    </w:p>
    <w:p w14:paraId="16EF8728" w14:textId="3F38863A" w:rsidR="00CA5113" w:rsidRPr="00813C15" w:rsidRDefault="00CA5113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82624">
        <w:rPr>
          <w:rFonts w:ascii="Arial Narrow" w:hAnsi="Arial Narrow"/>
          <w:b/>
          <w:sz w:val="24"/>
          <w:szCs w:val="24"/>
        </w:rPr>
        <w:t>05.01.</w:t>
      </w:r>
      <w:r w:rsidR="00830E7F">
        <w:rPr>
          <w:rFonts w:ascii="Arial Narrow" w:hAnsi="Arial Narrow"/>
          <w:b/>
          <w:sz w:val="24"/>
          <w:szCs w:val="24"/>
        </w:rPr>
        <w:t xml:space="preserve"> Niedziela -</w:t>
      </w:r>
      <w:r w:rsidR="00982624" w:rsidRPr="00982624">
        <w:rPr>
          <w:rFonts w:ascii="Arial Narrow" w:hAnsi="Arial Narrow"/>
          <w:b/>
          <w:sz w:val="24"/>
          <w:szCs w:val="24"/>
        </w:rPr>
        <w:t xml:space="preserve"> od. 14.30</w:t>
      </w:r>
      <w:r w:rsidR="00813C15">
        <w:rPr>
          <w:rFonts w:ascii="Arial Narrow" w:hAnsi="Arial Narrow"/>
          <w:b/>
          <w:sz w:val="24"/>
          <w:szCs w:val="24"/>
        </w:rPr>
        <w:t xml:space="preserve"> -</w:t>
      </w:r>
      <w:r w:rsidR="00982624" w:rsidRPr="00982624">
        <w:rPr>
          <w:rFonts w:ascii="Arial Narrow" w:hAnsi="Arial Narrow"/>
          <w:b/>
          <w:sz w:val="24"/>
          <w:szCs w:val="24"/>
        </w:rPr>
        <w:t xml:space="preserve"> </w:t>
      </w:r>
      <w:r w:rsidR="00982624" w:rsidRPr="00813C15">
        <w:rPr>
          <w:rFonts w:ascii="Arial Narrow" w:hAnsi="Arial Narrow"/>
          <w:sz w:val="24"/>
          <w:szCs w:val="24"/>
        </w:rPr>
        <w:t>2 ks</w:t>
      </w:r>
      <w:r w:rsidR="00982624" w:rsidRPr="00830E7F">
        <w:rPr>
          <w:rFonts w:ascii="Arial Narrow" w:hAnsi="Arial Narrow"/>
          <w:b/>
          <w:sz w:val="24"/>
          <w:szCs w:val="24"/>
        </w:rPr>
        <w:t>. ul. Maciejowskiego 11</w:t>
      </w:r>
      <w:r w:rsidR="00982624" w:rsidRPr="00973A9E">
        <w:rPr>
          <w:rFonts w:ascii="Arial Narrow" w:hAnsi="Arial Narrow"/>
          <w:sz w:val="24"/>
          <w:szCs w:val="24"/>
        </w:rPr>
        <w:t>,</w:t>
      </w:r>
      <w:r w:rsidR="00830E7F">
        <w:rPr>
          <w:rFonts w:ascii="Arial Narrow" w:hAnsi="Arial Narrow"/>
          <w:sz w:val="24"/>
          <w:szCs w:val="24"/>
        </w:rPr>
        <w:t>1</w:t>
      </w:r>
      <w:r w:rsidR="00982624" w:rsidRPr="00973A9E">
        <w:rPr>
          <w:rFonts w:ascii="Arial Narrow" w:hAnsi="Arial Narrow"/>
          <w:sz w:val="24"/>
          <w:szCs w:val="24"/>
        </w:rPr>
        <w:t>ks.</w:t>
      </w:r>
      <w:r w:rsidR="00982624" w:rsidRPr="00813C15">
        <w:rPr>
          <w:rFonts w:ascii="Arial Narrow" w:hAnsi="Arial Narrow"/>
          <w:b/>
          <w:sz w:val="24"/>
          <w:szCs w:val="24"/>
        </w:rPr>
        <w:t>ul Maciejowskiego 10</w:t>
      </w:r>
      <w:r w:rsidR="00982624" w:rsidRPr="00973A9E">
        <w:rPr>
          <w:rFonts w:ascii="Arial Narrow" w:hAnsi="Arial Narrow"/>
          <w:sz w:val="24"/>
          <w:szCs w:val="24"/>
        </w:rPr>
        <w:t xml:space="preserve">, od godz. </w:t>
      </w:r>
      <w:r w:rsidR="00982624" w:rsidRPr="00813C15">
        <w:rPr>
          <w:rFonts w:ascii="Arial Narrow" w:hAnsi="Arial Narrow"/>
          <w:b/>
          <w:sz w:val="24"/>
          <w:szCs w:val="24"/>
        </w:rPr>
        <w:t>18.30 3 ks. ul. Cieśli 9.</w:t>
      </w:r>
    </w:p>
    <w:p w14:paraId="5F822EAA" w14:textId="223DB45B" w:rsidR="00133B66" w:rsidRDefault="00982624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82624">
        <w:rPr>
          <w:rFonts w:ascii="Arial Narrow" w:hAnsi="Arial Narrow"/>
          <w:b/>
          <w:sz w:val="24"/>
          <w:szCs w:val="24"/>
        </w:rPr>
        <w:t xml:space="preserve">06. 01. </w:t>
      </w:r>
      <w:r w:rsidR="00830E7F">
        <w:rPr>
          <w:rFonts w:ascii="Arial Narrow" w:hAnsi="Arial Narrow"/>
          <w:b/>
          <w:sz w:val="24"/>
          <w:szCs w:val="24"/>
        </w:rPr>
        <w:t>Trzech Króli -</w:t>
      </w:r>
      <w:r>
        <w:rPr>
          <w:rFonts w:ascii="Arial Narrow" w:hAnsi="Arial Narrow"/>
          <w:sz w:val="24"/>
          <w:szCs w:val="24"/>
        </w:rPr>
        <w:t xml:space="preserve"> od </w:t>
      </w:r>
      <w:r w:rsidRPr="00813C15">
        <w:rPr>
          <w:rFonts w:ascii="Arial Narrow" w:hAnsi="Arial Narrow"/>
          <w:b/>
          <w:sz w:val="24"/>
          <w:szCs w:val="24"/>
        </w:rPr>
        <w:t>14. 30 2 ks. ul. Maciejowskiego 40</w:t>
      </w:r>
      <w:r>
        <w:rPr>
          <w:rFonts w:ascii="Arial Narrow" w:hAnsi="Arial Narrow"/>
          <w:sz w:val="24"/>
          <w:szCs w:val="24"/>
        </w:rPr>
        <w:t xml:space="preserve"> i 1 ks. </w:t>
      </w:r>
      <w:r w:rsidR="00973A9E" w:rsidRPr="00813C15">
        <w:rPr>
          <w:rFonts w:ascii="Arial Narrow" w:hAnsi="Arial Narrow"/>
          <w:b/>
          <w:sz w:val="24"/>
          <w:szCs w:val="24"/>
        </w:rPr>
        <w:t>Żółkiewskiego 8,</w:t>
      </w:r>
      <w:r w:rsidR="00973A9E">
        <w:rPr>
          <w:rFonts w:ascii="Arial Narrow" w:hAnsi="Arial Narrow"/>
          <w:sz w:val="24"/>
          <w:szCs w:val="24"/>
        </w:rPr>
        <w:t xml:space="preserve"> od godz. </w:t>
      </w:r>
      <w:r w:rsidR="00973A9E" w:rsidRPr="00813C15">
        <w:rPr>
          <w:rFonts w:ascii="Arial Narrow" w:hAnsi="Arial Narrow"/>
          <w:b/>
          <w:sz w:val="24"/>
          <w:szCs w:val="24"/>
        </w:rPr>
        <w:t xml:space="preserve">18.00 </w:t>
      </w:r>
      <w:r w:rsidR="00813C15" w:rsidRPr="00813C15">
        <w:rPr>
          <w:rFonts w:ascii="Arial Narrow" w:hAnsi="Arial Narrow"/>
          <w:b/>
          <w:sz w:val="24"/>
          <w:szCs w:val="24"/>
        </w:rPr>
        <w:t xml:space="preserve">- </w:t>
      </w:r>
      <w:r w:rsidR="00973A9E" w:rsidRPr="00813C15">
        <w:rPr>
          <w:rFonts w:ascii="Arial Narrow" w:hAnsi="Arial Narrow"/>
          <w:b/>
          <w:sz w:val="24"/>
          <w:szCs w:val="24"/>
        </w:rPr>
        <w:t>3</w:t>
      </w:r>
      <w:r w:rsidR="00813C15" w:rsidRPr="00813C15">
        <w:rPr>
          <w:rFonts w:ascii="Arial Narrow" w:hAnsi="Arial Narrow"/>
          <w:b/>
          <w:sz w:val="24"/>
          <w:szCs w:val="24"/>
        </w:rPr>
        <w:t xml:space="preserve"> ks. blok</w:t>
      </w:r>
      <w:r w:rsidR="00830E7F">
        <w:rPr>
          <w:rFonts w:ascii="Arial Narrow" w:hAnsi="Arial Narrow"/>
          <w:b/>
          <w:sz w:val="24"/>
          <w:szCs w:val="24"/>
        </w:rPr>
        <w:t>i ul. Czachowskiego 19 i</w:t>
      </w:r>
      <w:r w:rsidR="00AD0178">
        <w:rPr>
          <w:rFonts w:ascii="Arial Narrow" w:hAnsi="Arial Narrow"/>
          <w:b/>
          <w:sz w:val="24"/>
          <w:szCs w:val="24"/>
        </w:rPr>
        <w:t xml:space="preserve"> Maciejowskiego 38 i 36.</w:t>
      </w:r>
    </w:p>
    <w:p w14:paraId="05778EF7" w14:textId="40DCF8ED" w:rsidR="0098569C" w:rsidRDefault="00884471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01.</w:t>
      </w:r>
      <w:r w:rsidR="0098569C">
        <w:rPr>
          <w:rFonts w:ascii="Arial Narrow" w:hAnsi="Arial Narrow"/>
          <w:b/>
          <w:sz w:val="24"/>
          <w:szCs w:val="24"/>
        </w:rPr>
        <w:t xml:space="preserve"> ( wtorek )</w:t>
      </w:r>
      <w:r>
        <w:rPr>
          <w:rFonts w:ascii="Arial Narrow" w:hAnsi="Arial Narrow"/>
          <w:b/>
          <w:sz w:val="24"/>
          <w:szCs w:val="24"/>
        </w:rPr>
        <w:t xml:space="preserve"> od godziny </w:t>
      </w:r>
      <w:r w:rsidR="0098569C">
        <w:rPr>
          <w:rFonts w:ascii="Arial Narrow" w:hAnsi="Arial Narrow"/>
          <w:b/>
          <w:sz w:val="24"/>
          <w:szCs w:val="24"/>
        </w:rPr>
        <w:t>9.00 – Sucharzów ; od 14.30 – 1 ks. blok Maciejowskiego 9,  od 15.30 – 2 ks. blok Mickiewicza 43; 1ks. Mickiewicza 45; a od godz. 18.30</w:t>
      </w:r>
      <w:r w:rsidR="00920426">
        <w:rPr>
          <w:rFonts w:ascii="Arial Narrow" w:hAnsi="Arial Narrow"/>
          <w:b/>
          <w:sz w:val="24"/>
          <w:szCs w:val="24"/>
        </w:rPr>
        <w:t xml:space="preserve"> – domki prywatne przy ulicy </w:t>
      </w:r>
      <w:r w:rsidR="00E401E5">
        <w:rPr>
          <w:rFonts w:ascii="Arial Narrow" w:hAnsi="Arial Narrow"/>
          <w:b/>
          <w:sz w:val="24"/>
          <w:szCs w:val="24"/>
        </w:rPr>
        <w:t>Asnyka, Reymonta, Gałczyńskiego oraz bloki Maciejowskiego 13 i 15.</w:t>
      </w:r>
    </w:p>
    <w:p w14:paraId="5CEFAD18" w14:textId="6C7E4814" w:rsidR="00884471" w:rsidRDefault="0098569C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.01( środa ) – od godziny 9 – 1ks. ul Orze</w:t>
      </w:r>
      <w:r w:rsidR="00E401E5">
        <w:rPr>
          <w:rFonts w:ascii="Arial Narrow" w:hAnsi="Arial Narrow"/>
          <w:b/>
          <w:sz w:val="24"/>
          <w:szCs w:val="24"/>
        </w:rPr>
        <w:t xml:space="preserve">szkowej i Modrzewskiego;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E401E5">
        <w:rPr>
          <w:rFonts w:ascii="Arial Narrow" w:hAnsi="Arial Narrow"/>
          <w:b/>
          <w:sz w:val="24"/>
          <w:szCs w:val="24"/>
        </w:rPr>
        <w:t>1ks. Grodzisko;</w:t>
      </w:r>
      <w:r>
        <w:rPr>
          <w:rFonts w:ascii="Arial Narrow" w:hAnsi="Arial Narrow"/>
          <w:b/>
          <w:sz w:val="24"/>
          <w:szCs w:val="24"/>
        </w:rPr>
        <w:t xml:space="preserve"> 1ks. 15 sierpnia; </w:t>
      </w:r>
      <w:r w:rsidR="00E401E5">
        <w:rPr>
          <w:rFonts w:ascii="Arial Narrow" w:hAnsi="Arial Narrow"/>
          <w:b/>
          <w:sz w:val="24"/>
          <w:szCs w:val="24"/>
        </w:rPr>
        <w:t xml:space="preserve">                         </w:t>
      </w:r>
      <w:r>
        <w:rPr>
          <w:rFonts w:ascii="Arial Narrow" w:hAnsi="Arial Narrow"/>
          <w:b/>
          <w:sz w:val="24"/>
          <w:szCs w:val="24"/>
        </w:rPr>
        <w:t xml:space="preserve"> od godziny 1</w:t>
      </w:r>
      <w:r w:rsidR="00920426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 xml:space="preserve">.30 </w:t>
      </w:r>
      <w:r w:rsidR="00920426">
        <w:rPr>
          <w:rFonts w:ascii="Arial Narrow" w:hAnsi="Arial Narrow"/>
          <w:b/>
          <w:sz w:val="24"/>
          <w:szCs w:val="24"/>
        </w:rPr>
        <w:t xml:space="preserve">– 1ks. </w:t>
      </w:r>
      <w:r>
        <w:rPr>
          <w:rFonts w:ascii="Arial Narrow" w:hAnsi="Arial Narrow"/>
          <w:b/>
          <w:sz w:val="24"/>
          <w:szCs w:val="24"/>
        </w:rPr>
        <w:t>blok Maciejowskiego 8</w:t>
      </w:r>
      <w:r w:rsidR="006573D1">
        <w:rPr>
          <w:rFonts w:ascii="Arial Narrow" w:hAnsi="Arial Narrow"/>
          <w:b/>
          <w:sz w:val="24"/>
          <w:szCs w:val="24"/>
        </w:rPr>
        <w:t>; od 15.30 -</w:t>
      </w:r>
      <w:r w:rsidR="00E401E5">
        <w:rPr>
          <w:rFonts w:ascii="Arial Narrow" w:hAnsi="Arial Narrow"/>
          <w:b/>
          <w:sz w:val="24"/>
          <w:szCs w:val="24"/>
        </w:rPr>
        <w:t xml:space="preserve"> </w:t>
      </w:r>
      <w:r w:rsidR="00920426">
        <w:rPr>
          <w:rFonts w:ascii="Arial Narrow" w:hAnsi="Arial Narrow"/>
          <w:b/>
          <w:sz w:val="24"/>
          <w:szCs w:val="24"/>
        </w:rPr>
        <w:t xml:space="preserve">2 ks. blok </w:t>
      </w:r>
      <w:r w:rsidR="00E401E5">
        <w:rPr>
          <w:rFonts w:ascii="Arial Narrow" w:hAnsi="Arial Narrow"/>
          <w:b/>
          <w:sz w:val="24"/>
          <w:szCs w:val="24"/>
        </w:rPr>
        <w:t>Maciejowskiego 6, 1ks. blok Mickiewicza 51</w:t>
      </w:r>
    </w:p>
    <w:p w14:paraId="5953A7A0" w14:textId="2A2E87A4" w:rsidR="00D351B6" w:rsidRDefault="00D351B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.01 (czwartek) – od godziny 15.30 -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 xml:space="preserve"> 3 ks. blok Mickiewicza 53.</w:t>
      </w:r>
    </w:p>
    <w:p w14:paraId="79BB27CF" w14:textId="77777777" w:rsidR="0098569C" w:rsidRDefault="0098569C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0197955" w14:textId="5FCF266F" w:rsidR="00AD1756" w:rsidRDefault="0098569C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 ten sposób kończymy wizytę duszpasterską w tym roku. Jeśli kogoś nie było w terminie wyznaczonym, lub nie doszło do spotkania, a życzy sobie </w:t>
      </w:r>
      <w:r w:rsidR="00AD1756">
        <w:rPr>
          <w:rFonts w:ascii="Arial Narrow" w:hAnsi="Arial Narrow"/>
          <w:b/>
          <w:sz w:val="24"/>
          <w:szCs w:val="24"/>
        </w:rPr>
        <w:t>wspólnej modlitwy i rozmowy, prosimy zgłosić nam to w zakrystii lub biurze parafialnym i chętnie pójdziemy.</w:t>
      </w:r>
    </w:p>
    <w:p w14:paraId="72570A22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E5F9260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0F8C364" w14:textId="57A7A1A5" w:rsidR="00284F5A" w:rsidRDefault="00AD1756" w:rsidP="00284F5A">
      <w:pPr>
        <w:spacing w:after="0" w:line="36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4"/>
        </w:rPr>
        <w:t>S</w:t>
      </w:r>
      <w:r w:rsidR="002D182E">
        <w:rPr>
          <w:rFonts w:ascii="Arial Narrow" w:hAnsi="Arial Narrow"/>
          <w:sz w:val="24"/>
          <w:szCs w:val="24"/>
        </w:rPr>
        <w:t>andomierz,</w:t>
      </w:r>
      <w:r w:rsidR="00C61A41">
        <w:rPr>
          <w:rFonts w:ascii="Arial Narrow" w:hAnsi="Arial Narrow"/>
          <w:sz w:val="24"/>
          <w:szCs w:val="24"/>
        </w:rPr>
        <w:t xml:space="preserve"> </w:t>
      </w:r>
      <w:r w:rsidR="00FF036E">
        <w:rPr>
          <w:rFonts w:ascii="Arial Narrow" w:hAnsi="Arial Narrow"/>
          <w:sz w:val="24"/>
          <w:szCs w:val="24"/>
        </w:rPr>
        <w:t>5 stycznia 2020</w:t>
      </w:r>
      <w:r w:rsidR="00A25439" w:rsidRPr="00994D75">
        <w:rPr>
          <w:rFonts w:ascii="Arial Narrow" w:hAnsi="Arial Narrow"/>
          <w:sz w:val="24"/>
          <w:szCs w:val="24"/>
        </w:rPr>
        <w:t xml:space="preserve"> r.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4C5FD9">
        <w:rPr>
          <w:rFonts w:ascii="Arial Narrow" w:hAnsi="Arial Narrow"/>
          <w:sz w:val="24"/>
          <w:szCs w:val="24"/>
        </w:rPr>
        <w:t xml:space="preserve">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>
        <w:rPr>
          <w:rFonts w:ascii="Arial Narrow" w:hAnsi="Arial Narrow"/>
          <w:sz w:val="24"/>
          <w:szCs w:val="24"/>
        </w:rPr>
        <w:t xml:space="preserve"> 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7C79C2">
        <w:rPr>
          <w:rFonts w:ascii="Arial Narrow" w:hAnsi="Arial Narrow"/>
          <w:sz w:val="24"/>
          <w:szCs w:val="24"/>
        </w:rPr>
        <w:t xml:space="preserve">   </w:t>
      </w:r>
      <w:r w:rsidR="00BB66A0">
        <w:rPr>
          <w:rFonts w:ascii="Arial Narrow" w:hAnsi="Arial Narrow"/>
          <w:sz w:val="24"/>
          <w:szCs w:val="24"/>
        </w:rPr>
        <w:t xml:space="preserve">                          </w:t>
      </w:r>
      <w:r w:rsidR="00A25439">
        <w:rPr>
          <w:rFonts w:ascii="Arial Narrow" w:hAnsi="Arial Narrow"/>
          <w:sz w:val="24"/>
          <w:szCs w:val="24"/>
        </w:rPr>
        <w:t xml:space="preserve">    </w:t>
      </w:r>
      <w:r w:rsidR="00A25439" w:rsidRPr="00994D75">
        <w:rPr>
          <w:rFonts w:ascii="Arial Narrow" w:hAnsi="Arial Narrow"/>
          <w:sz w:val="24"/>
          <w:szCs w:val="24"/>
        </w:rPr>
        <w:t>ks. proboszcz Józef Śmigiel</w:t>
      </w:r>
      <w:r w:rsidR="00284F5A" w:rsidRPr="00284F5A">
        <w:rPr>
          <w:rFonts w:ascii="Arial Narrow" w:hAnsi="Arial Narrow"/>
          <w:sz w:val="24"/>
          <w:szCs w:val="28"/>
        </w:rPr>
        <w:t xml:space="preserve"> </w:t>
      </w:r>
    </w:p>
    <w:sectPr w:rsidR="00284F5A" w:rsidSect="00AD1756">
      <w:pgSz w:w="11906" w:h="16838"/>
      <w:pgMar w:top="1135" w:right="567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0056E" w14:textId="77777777" w:rsidR="005F5D58" w:rsidRDefault="005F5D58" w:rsidP="00E93079">
      <w:pPr>
        <w:spacing w:after="0" w:line="240" w:lineRule="auto"/>
      </w:pPr>
      <w:r>
        <w:separator/>
      </w:r>
    </w:p>
  </w:endnote>
  <w:endnote w:type="continuationSeparator" w:id="0">
    <w:p w14:paraId="71A41A02" w14:textId="77777777" w:rsidR="005F5D58" w:rsidRDefault="005F5D58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DA14" w14:textId="77777777" w:rsidR="005F5D58" w:rsidRDefault="005F5D58" w:rsidP="00E93079">
      <w:pPr>
        <w:spacing w:after="0" w:line="240" w:lineRule="auto"/>
      </w:pPr>
      <w:r>
        <w:separator/>
      </w:r>
    </w:p>
  </w:footnote>
  <w:footnote w:type="continuationSeparator" w:id="0">
    <w:p w14:paraId="03DD4A53" w14:textId="77777777" w:rsidR="005F5D58" w:rsidRDefault="005F5D58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B0579"/>
    <w:rsid w:val="000B0E7B"/>
    <w:rsid w:val="000B2A04"/>
    <w:rsid w:val="000B2DB0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40D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5A6"/>
    <w:rsid w:val="00153954"/>
    <w:rsid w:val="00153BF2"/>
    <w:rsid w:val="00154C62"/>
    <w:rsid w:val="001559CB"/>
    <w:rsid w:val="00155CC6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620F"/>
    <w:rsid w:val="0017633E"/>
    <w:rsid w:val="00176398"/>
    <w:rsid w:val="00176A50"/>
    <w:rsid w:val="00177CAA"/>
    <w:rsid w:val="00177F15"/>
    <w:rsid w:val="001804AB"/>
    <w:rsid w:val="0018164A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D075C"/>
    <w:rsid w:val="001D29D8"/>
    <w:rsid w:val="001D2A99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6276"/>
    <w:rsid w:val="00286B6A"/>
    <w:rsid w:val="00286E03"/>
    <w:rsid w:val="00290FF1"/>
    <w:rsid w:val="002912A4"/>
    <w:rsid w:val="00291516"/>
    <w:rsid w:val="00291F52"/>
    <w:rsid w:val="00293C91"/>
    <w:rsid w:val="00295E04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3430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C64"/>
    <w:rsid w:val="004C0055"/>
    <w:rsid w:val="004C081B"/>
    <w:rsid w:val="004C0CA2"/>
    <w:rsid w:val="004C372D"/>
    <w:rsid w:val="004C4353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32CC"/>
    <w:rsid w:val="00564277"/>
    <w:rsid w:val="005647EC"/>
    <w:rsid w:val="00564B17"/>
    <w:rsid w:val="00564F45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8043F"/>
    <w:rsid w:val="0058146D"/>
    <w:rsid w:val="0058169B"/>
    <w:rsid w:val="00582333"/>
    <w:rsid w:val="00582A49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35C6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2796"/>
    <w:rsid w:val="00652BE4"/>
    <w:rsid w:val="00652F67"/>
    <w:rsid w:val="00653BD9"/>
    <w:rsid w:val="00653CF7"/>
    <w:rsid w:val="00656141"/>
    <w:rsid w:val="006573D1"/>
    <w:rsid w:val="006574AC"/>
    <w:rsid w:val="006577CF"/>
    <w:rsid w:val="006607B0"/>
    <w:rsid w:val="00660DD1"/>
    <w:rsid w:val="00661174"/>
    <w:rsid w:val="006614E7"/>
    <w:rsid w:val="006616E9"/>
    <w:rsid w:val="00661A8D"/>
    <w:rsid w:val="0066336B"/>
    <w:rsid w:val="0066363C"/>
    <w:rsid w:val="00665B83"/>
    <w:rsid w:val="00665E67"/>
    <w:rsid w:val="00665F99"/>
    <w:rsid w:val="00670D61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A1703"/>
    <w:rsid w:val="006A19DD"/>
    <w:rsid w:val="006A1EE3"/>
    <w:rsid w:val="006A20E2"/>
    <w:rsid w:val="006A2970"/>
    <w:rsid w:val="006A2E38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603"/>
    <w:rsid w:val="00A509E3"/>
    <w:rsid w:val="00A50D60"/>
    <w:rsid w:val="00A521E1"/>
    <w:rsid w:val="00A528E5"/>
    <w:rsid w:val="00A53639"/>
    <w:rsid w:val="00A56652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F9D"/>
    <w:rsid w:val="00AA73E2"/>
    <w:rsid w:val="00AA744E"/>
    <w:rsid w:val="00AA7A0C"/>
    <w:rsid w:val="00AB032E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763"/>
    <w:rsid w:val="00B2515A"/>
    <w:rsid w:val="00B26A7E"/>
    <w:rsid w:val="00B30B33"/>
    <w:rsid w:val="00B313BC"/>
    <w:rsid w:val="00B3261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3E7A"/>
    <w:rsid w:val="00BB4E40"/>
    <w:rsid w:val="00BB4F05"/>
    <w:rsid w:val="00BB4F4D"/>
    <w:rsid w:val="00BB516E"/>
    <w:rsid w:val="00BB5400"/>
    <w:rsid w:val="00BB56D5"/>
    <w:rsid w:val="00BB5A10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E05"/>
    <w:rsid w:val="00CF53EA"/>
    <w:rsid w:val="00CF540B"/>
    <w:rsid w:val="00CF5715"/>
    <w:rsid w:val="00CF5F6E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87"/>
    <w:rsid w:val="00D80427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C4"/>
    <w:rsid w:val="00DA7ED1"/>
    <w:rsid w:val="00DB0CE4"/>
    <w:rsid w:val="00DB0EA9"/>
    <w:rsid w:val="00DB1DF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E1F"/>
    <w:rsid w:val="00F30084"/>
    <w:rsid w:val="00F31C6D"/>
    <w:rsid w:val="00F31E52"/>
    <w:rsid w:val="00F325D8"/>
    <w:rsid w:val="00F3453B"/>
    <w:rsid w:val="00F34D8D"/>
    <w:rsid w:val="00F3533D"/>
    <w:rsid w:val="00F3589E"/>
    <w:rsid w:val="00F3679D"/>
    <w:rsid w:val="00F3715D"/>
    <w:rsid w:val="00F37D23"/>
    <w:rsid w:val="00F400AE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17DD-D9C0-44FA-8973-0664D899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9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871</cp:revision>
  <cp:lastPrinted>2020-01-04T16:17:00Z</cp:lastPrinted>
  <dcterms:created xsi:type="dcterms:W3CDTF">2018-06-30T08:23:00Z</dcterms:created>
  <dcterms:modified xsi:type="dcterms:W3CDTF">2020-01-05T07:34:00Z</dcterms:modified>
</cp:coreProperties>
</file>